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50E8935B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036678">
        <w:rPr>
          <w:rFonts w:ascii="Times New Roman" w:hAnsi="Times New Roman" w:cs="Times New Roman"/>
          <w:sz w:val="18"/>
          <w:szCs w:val="18"/>
        </w:rPr>
        <w:t xml:space="preserve">CGI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13D37B42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3A6346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developed/tested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manufacturing system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r w:rsidR="000A5929">
        <w:rPr>
          <w:rFonts w:ascii="Times New Roman" w:hAnsi="Times New Roman" w:cs="Times New Roman"/>
          <w:sz w:val="18"/>
          <w:szCs w:val="18"/>
        </w:rPr>
        <w:t>RESTful API/</w:t>
      </w:r>
      <w:r w:rsidR="00307137">
        <w:rPr>
          <w:rFonts w:ascii="Times New Roman" w:hAnsi="Times New Roman" w:cs="Times New Roman"/>
          <w:sz w:val="18"/>
          <w:szCs w:val="18"/>
        </w:rPr>
        <w:t>Node.js</w:t>
      </w:r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C262A8">
        <w:rPr>
          <w:rFonts w:ascii="Times New Roman" w:hAnsi="Times New Roman" w:cs="Times New Roman"/>
          <w:sz w:val="18"/>
          <w:szCs w:val="18"/>
        </w:rPr>
        <w:t>used</w:t>
      </w:r>
      <w:r w:rsidR="00BE324A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2A6081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>
        <w:rPr>
          <w:rFonts w:ascii="Times New Roman" w:hAnsi="Times New Roman" w:cs="Times New Roman"/>
          <w:sz w:val="18"/>
          <w:szCs w:val="18"/>
        </w:rPr>
        <w:t xml:space="preserve"> </w:t>
      </w:r>
      <w:r w:rsidR="00A713EC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>
        <w:rPr>
          <w:rFonts w:ascii="Times New Roman" w:hAnsi="Times New Roman" w:cs="Times New Roman"/>
          <w:sz w:val="18"/>
          <w:szCs w:val="18"/>
        </w:rPr>
        <w:t>balancing/</w:t>
      </w:r>
      <w:r w:rsidR="00C262A8">
        <w:rPr>
          <w:rFonts w:ascii="Times New Roman" w:hAnsi="Times New Roman" w:cs="Times New Roman"/>
          <w:sz w:val="18"/>
          <w:szCs w:val="18"/>
        </w:rPr>
        <w:t>clustering</w:t>
      </w:r>
      <w:r w:rsidR="00F96994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>
        <w:rPr>
          <w:rFonts w:ascii="Times New Roman" w:hAnsi="Times New Roman" w:cs="Times New Roman"/>
          <w:sz w:val="18"/>
          <w:szCs w:val="18"/>
        </w:rPr>
        <w:t>s</w:t>
      </w:r>
      <w:r w:rsidR="003D1BCD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3FD393FA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SQL Developer, Together, StarUML</w:t>
      </w:r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, 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>, IBM i</w:t>
      </w:r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20F93F50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express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E01701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41149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PostgreSQL</w:t>
      </w:r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2E7620FE" w14:textId="1630A38B" w:rsidR="00337986" w:rsidRDefault="002A218C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</w:p>
    <w:p w14:paraId="3BBD774A" w14:textId="3B7CEEFF" w:rsidR="002A218C" w:rsidRDefault="00D5170D" w:rsidP="00A47A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Created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Employee, Department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tables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on </w:t>
      </w:r>
      <w:r w:rsidR="00435787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bookmarkStart w:id="0" w:name="_GoBack"/>
      <w:bookmarkEnd w:id="0"/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25B6338D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E0170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RESTful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o handle the data on MongoDB</w:t>
      </w:r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B0EE296" w14:textId="6CAC5EC3" w:rsidR="00E83E27" w:rsidRDefault="00E83E27" w:rsidP="00E83E2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ested Unit modules using 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smi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 testing utilities</w:t>
      </w:r>
    </w:p>
    <w:p w14:paraId="3A48CE67" w14:textId="23AEF052" w:rsidR="00132923" w:rsidRDefault="00113D9F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uilt/</w:t>
      </w:r>
      <w:r w:rsidR="00D24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ployed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JClass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Weblogic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Stock Website Renovation  (Sejong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JClass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- Developer/JSP, Java, Jserve, HiRDB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524FA" w14:textId="77777777" w:rsidR="00F91C82" w:rsidRDefault="00F91C82" w:rsidP="003B72AE">
      <w:pPr>
        <w:spacing w:after="0" w:line="240" w:lineRule="auto"/>
      </w:pPr>
      <w:r>
        <w:separator/>
      </w:r>
    </w:p>
  </w:endnote>
  <w:endnote w:type="continuationSeparator" w:id="0">
    <w:p w14:paraId="0752F979" w14:textId="77777777" w:rsidR="00F91C82" w:rsidRDefault="00F91C82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BF374" w14:textId="77777777" w:rsidR="00F91C82" w:rsidRDefault="00F91C82" w:rsidP="003B72AE">
      <w:pPr>
        <w:spacing w:after="0" w:line="240" w:lineRule="auto"/>
      </w:pPr>
      <w:r>
        <w:separator/>
      </w:r>
    </w:p>
  </w:footnote>
  <w:footnote w:type="continuationSeparator" w:id="0">
    <w:p w14:paraId="157152DF" w14:textId="77777777" w:rsidR="00F91C82" w:rsidRDefault="00F91C82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50 Disera D</w:t>
    </w:r>
    <w:r w:rsidRPr="00781AE4">
      <w:rPr>
        <w:sz w:val="20"/>
        <w:szCs w:val="20"/>
      </w:rPr>
      <w:t>r</w:t>
    </w:r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2923"/>
    <w:rsid w:val="00133E99"/>
    <w:rsid w:val="0013464A"/>
    <w:rsid w:val="00135E0C"/>
    <w:rsid w:val="001368A0"/>
    <w:rsid w:val="001378D3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913"/>
    <w:rsid w:val="0041100D"/>
    <w:rsid w:val="00411490"/>
    <w:rsid w:val="00412504"/>
    <w:rsid w:val="00413D94"/>
    <w:rsid w:val="00416D5D"/>
    <w:rsid w:val="004203AD"/>
    <w:rsid w:val="00420659"/>
    <w:rsid w:val="004258CC"/>
    <w:rsid w:val="00430426"/>
    <w:rsid w:val="00431569"/>
    <w:rsid w:val="00431AEF"/>
    <w:rsid w:val="00433955"/>
    <w:rsid w:val="00435787"/>
    <w:rsid w:val="004365D7"/>
    <w:rsid w:val="004453D0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3050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619B"/>
    <w:rsid w:val="00996904"/>
    <w:rsid w:val="009A025A"/>
    <w:rsid w:val="009A2A0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713F"/>
    <w:rsid w:val="00D73937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1C82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9843-2DD3-42B9-B5D5-BFD65BB5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2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56</cp:revision>
  <cp:lastPrinted>2018-01-29T02:10:00Z</cp:lastPrinted>
  <dcterms:created xsi:type="dcterms:W3CDTF">2016-09-08T18:24:00Z</dcterms:created>
  <dcterms:modified xsi:type="dcterms:W3CDTF">2018-01-29T02:11:00Z</dcterms:modified>
</cp:coreProperties>
</file>